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47" w:rsidRDefault="001B0A47"/>
    <w:p w:rsidR="005E2211" w:rsidRDefault="005E2211"/>
    <w:p w:rsidR="005E2211" w:rsidRPr="00014AC6" w:rsidRDefault="005E2211">
      <w:pPr>
        <w:rPr>
          <w:b/>
          <w:sz w:val="28"/>
          <w:szCs w:val="28"/>
        </w:rPr>
      </w:pPr>
      <w:r w:rsidRPr="00014AC6">
        <w:rPr>
          <w:b/>
          <w:sz w:val="28"/>
          <w:szCs w:val="28"/>
        </w:rPr>
        <w:t>TILMELDINGSKJEMA FAMILI</w:t>
      </w:r>
      <w:r w:rsidR="002C3C3B">
        <w:rPr>
          <w:b/>
          <w:sz w:val="28"/>
          <w:szCs w:val="28"/>
        </w:rPr>
        <w:t>E</w:t>
      </w:r>
      <w:r w:rsidRPr="00014AC6">
        <w:rPr>
          <w:b/>
          <w:sz w:val="28"/>
          <w:szCs w:val="28"/>
        </w:rPr>
        <w:t xml:space="preserve">STØTTENDE TEAM (FST) </w:t>
      </w:r>
    </w:p>
    <w:p w:rsidR="005E2211" w:rsidRDefault="005E2211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3612"/>
        <w:gridCol w:w="3612"/>
      </w:tblGrid>
      <w:tr w:rsidR="00ED7263" w:rsidTr="00ED7263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r>
              <w:rPr>
                <w:b/>
              </w:rPr>
              <w:t>Navn på barnet:</w:t>
            </w:r>
          </w:p>
        </w:tc>
        <w:tc>
          <w:tcPr>
            <w:tcW w:w="7224" w:type="dxa"/>
            <w:gridSpan w:val="2"/>
          </w:tcPr>
          <w:p w:rsidR="00ED7263" w:rsidRDefault="00ED7263">
            <w:pPr>
              <w:rPr>
                <w:b/>
              </w:rPr>
            </w:pPr>
          </w:p>
          <w:p w:rsidR="00ED7263" w:rsidRDefault="00ED7263">
            <w:pPr>
              <w:rPr>
                <w:b/>
              </w:rPr>
            </w:pPr>
          </w:p>
        </w:tc>
      </w:tr>
      <w:tr w:rsidR="00ED7263" w:rsidTr="00ED7263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r>
              <w:rPr>
                <w:b/>
              </w:rPr>
              <w:t>Fødselsnummer:</w:t>
            </w:r>
          </w:p>
        </w:tc>
        <w:tc>
          <w:tcPr>
            <w:tcW w:w="7224" w:type="dxa"/>
            <w:gridSpan w:val="2"/>
          </w:tcPr>
          <w:p w:rsidR="00ED7263" w:rsidRDefault="00ED7263">
            <w:pPr>
              <w:rPr>
                <w:b/>
              </w:rPr>
            </w:pPr>
          </w:p>
          <w:p w:rsidR="00ED7263" w:rsidRDefault="00ED7263">
            <w:pPr>
              <w:rPr>
                <w:b/>
              </w:rPr>
            </w:pPr>
          </w:p>
        </w:tc>
      </w:tr>
      <w:tr w:rsidR="00ED7263" w:rsidTr="0057033C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r>
              <w:rPr>
                <w:b/>
              </w:rPr>
              <w:t>Foresatte:</w:t>
            </w:r>
          </w:p>
          <w:p w:rsidR="00ED7263" w:rsidRDefault="00ED7263">
            <w:pPr>
              <w:rPr>
                <w:b/>
              </w:rPr>
            </w:pPr>
          </w:p>
        </w:tc>
        <w:tc>
          <w:tcPr>
            <w:tcW w:w="3612" w:type="dxa"/>
          </w:tcPr>
          <w:p w:rsidR="00ED7263" w:rsidRDefault="00ED7263">
            <w:pPr>
              <w:rPr>
                <w:b/>
              </w:rPr>
            </w:pPr>
          </w:p>
        </w:tc>
        <w:tc>
          <w:tcPr>
            <w:tcW w:w="3612" w:type="dxa"/>
          </w:tcPr>
          <w:p w:rsidR="00ED7263" w:rsidRDefault="00ED7263">
            <w:pPr>
              <w:rPr>
                <w:b/>
              </w:rPr>
            </w:pPr>
          </w:p>
        </w:tc>
      </w:tr>
      <w:tr w:rsidR="00ED7263" w:rsidTr="0057033C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proofErr w:type="spellStart"/>
            <w:r>
              <w:rPr>
                <w:b/>
              </w:rPr>
              <w:t>Tlf</w:t>
            </w:r>
            <w:proofErr w:type="spellEnd"/>
            <w:r>
              <w:rPr>
                <w:b/>
              </w:rPr>
              <w:t xml:space="preserve"> foresatte:</w:t>
            </w:r>
          </w:p>
          <w:p w:rsidR="00ED7263" w:rsidRDefault="00ED7263">
            <w:pPr>
              <w:rPr>
                <w:b/>
              </w:rPr>
            </w:pPr>
          </w:p>
        </w:tc>
        <w:tc>
          <w:tcPr>
            <w:tcW w:w="3612" w:type="dxa"/>
          </w:tcPr>
          <w:p w:rsidR="00ED7263" w:rsidRDefault="00ED7263">
            <w:pPr>
              <w:rPr>
                <w:b/>
              </w:rPr>
            </w:pPr>
          </w:p>
        </w:tc>
        <w:tc>
          <w:tcPr>
            <w:tcW w:w="3612" w:type="dxa"/>
          </w:tcPr>
          <w:p w:rsidR="00ED7263" w:rsidRDefault="00ED7263">
            <w:pPr>
              <w:rPr>
                <w:b/>
              </w:rPr>
            </w:pPr>
          </w:p>
        </w:tc>
      </w:tr>
      <w:tr w:rsidR="00ED7263" w:rsidTr="00ED7263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r>
              <w:rPr>
                <w:b/>
              </w:rPr>
              <w:t>Skole/</w:t>
            </w:r>
            <w:proofErr w:type="spellStart"/>
            <w:r>
              <w:rPr>
                <w:b/>
              </w:rPr>
              <w:t>bh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24" w:type="dxa"/>
            <w:gridSpan w:val="2"/>
          </w:tcPr>
          <w:p w:rsidR="00ED7263" w:rsidRDefault="00ED7263">
            <w:pPr>
              <w:rPr>
                <w:b/>
              </w:rPr>
            </w:pPr>
          </w:p>
          <w:p w:rsidR="00ED7263" w:rsidRDefault="00ED7263">
            <w:pPr>
              <w:rPr>
                <w:b/>
              </w:rPr>
            </w:pPr>
          </w:p>
        </w:tc>
      </w:tr>
      <w:tr w:rsidR="00ED7263" w:rsidTr="00ED7263">
        <w:tc>
          <w:tcPr>
            <w:tcW w:w="1838" w:type="dxa"/>
            <w:shd w:val="clear" w:color="auto" w:fill="BDD6EE" w:themeFill="accent1" w:themeFillTint="66"/>
          </w:tcPr>
          <w:p w:rsidR="00ED7263" w:rsidRDefault="00ED7263">
            <w:pPr>
              <w:rPr>
                <w:b/>
              </w:rPr>
            </w:pPr>
            <w:r>
              <w:rPr>
                <w:b/>
              </w:rPr>
              <w:t>Drøftingsdato:</w:t>
            </w:r>
          </w:p>
        </w:tc>
        <w:tc>
          <w:tcPr>
            <w:tcW w:w="7224" w:type="dxa"/>
            <w:gridSpan w:val="2"/>
          </w:tcPr>
          <w:p w:rsidR="00ED7263" w:rsidRDefault="00ED7263">
            <w:pPr>
              <w:rPr>
                <w:b/>
              </w:rPr>
            </w:pPr>
          </w:p>
          <w:p w:rsidR="00ED7263" w:rsidRDefault="00ED7263">
            <w:pPr>
              <w:rPr>
                <w:b/>
              </w:rPr>
            </w:pPr>
          </w:p>
        </w:tc>
      </w:tr>
    </w:tbl>
    <w:p w:rsidR="00ED7263" w:rsidRDefault="00ED7263">
      <w:pPr>
        <w:rPr>
          <w:b/>
        </w:rPr>
      </w:pPr>
    </w:p>
    <w:p w:rsidR="005E2211" w:rsidRDefault="005E2211">
      <w:pPr>
        <w:rPr>
          <w:b/>
        </w:rPr>
      </w:pPr>
    </w:p>
    <w:p w:rsidR="005E2211" w:rsidRDefault="005E2211" w:rsidP="00360282">
      <w:pPr>
        <w:spacing w:line="360" w:lineRule="auto"/>
      </w:pPr>
      <w:r>
        <w:t>I tverrfaglig</w:t>
      </w:r>
      <w:r w:rsidR="00ED7263">
        <w:t xml:space="preserve"> </w:t>
      </w:r>
      <w:r>
        <w:t>drøftingsmøte</w:t>
      </w:r>
      <w:r w:rsidR="005850B3">
        <w:t xml:space="preserve"> </w:t>
      </w:r>
      <w:r>
        <w:t>ble et av tiltakene at foresatte</w:t>
      </w:r>
      <w:r w:rsidR="005850B3">
        <w:t xml:space="preserve"> </w:t>
      </w:r>
      <w:r>
        <w:t xml:space="preserve">ønsker tilbud om foreldreveiledning korttidsintervensjon 3-5 møter fra </w:t>
      </w:r>
      <w:r w:rsidR="0063639C">
        <w:t>en veileder</w:t>
      </w:r>
      <w:r>
        <w:t xml:space="preserve"> i FST.</w:t>
      </w:r>
    </w:p>
    <w:p w:rsidR="005850B3" w:rsidRDefault="005850B3" w:rsidP="00360282">
      <w:pPr>
        <w:spacing w:line="360" w:lineRule="auto"/>
      </w:pPr>
    </w:p>
    <w:p w:rsidR="005E2211" w:rsidRDefault="005E2211"/>
    <w:p w:rsidR="00852ECD" w:rsidRDefault="00A11C7F">
      <w:r>
        <w:t>Dato:</w:t>
      </w:r>
    </w:p>
    <w:p w:rsidR="00852ECD" w:rsidRDefault="00852ECD"/>
    <w:p w:rsidR="00A11C7F" w:rsidRDefault="00852ECD">
      <w:r>
        <w:t>____________________________</w:t>
      </w:r>
      <w:r w:rsidR="00ED7263">
        <w:t>_____</w:t>
      </w:r>
    </w:p>
    <w:p w:rsidR="00ED7263" w:rsidRDefault="00A11C7F">
      <w:r>
        <w:t>Foresatt</w:t>
      </w:r>
      <w:r w:rsidR="00852ECD">
        <w:tab/>
      </w:r>
    </w:p>
    <w:p w:rsidR="00ED7263" w:rsidRDefault="00ED7263"/>
    <w:p w:rsidR="00852ECD" w:rsidRDefault="00852ECD">
      <w:r>
        <w:t>__________________________</w:t>
      </w:r>
      <w:r w:rsidR="00ED7263">
        <w:t>_______</w:t>
      </w:r>
      <w:r w:rsidR="00ED7263">
        <w:tab/>
      </w:r>
      <w:r w:rsidR="00ED7263">
        <w:tab/>
        <w:t>____________________________________</w:t>
      </w:r>
    </w:p>
    <w:p w:rsidR="00852ECD" w:rsidRDefault="00A11C7F">
      <w:r>
        <w:t>Foresatt</w:t>
      </w:r>
      <w:r w:rsidR="00852ECD">
        <w:tab/>
      </w:r>
      <w:r w:rsidR="00852ECD">
        <w:tab/>
      </w:r>
      <w:r w:rsidR="00852ECD">
        <w:tab/>
      </w:r>
      <w:r w:rsidR="00852ECD">
        <w:tab/>
      </w:r>
      <w:r w:rsidR="00852ECD">
        <w:tab/>
      </w:r>
      <w:r w:rsidR="00852ECD">
        <w:tab/>
      </w:r>
      <w:r w:rsidR="00550237">
        <w:t>T</w:t>
      </w:r>
      <w:r w:rsidR="00852ECD">
        <w:t>ilmelder</w:t>
      </w:r>
    </w:p>
    <w:p w:rsidR="005E2211" w:rsidRDefault="005E2211"/>
    <w:p w:rsidR="005E2211" w:rsidRDefault="005E2211">
      <w:r>
        <w:t>Skjema sendes</w:t>
      </w:r>
      <w:r w:rsidR="00A11C7F">
        <w:t xml:space="preserve"> Barn- og ungetjenesten v/</w:t>
      </w:r>
      <w:r>
        <w:t xml:space="preserve">virksomhetsleder Lena Johansen, epost: </w:t>
      </w:r>
      <w:hyperlink r:id="rId7" w:history="1">
        <w:r w:rsidRPr="00612954">
          <w:rPr>
            <w:rStyle w:val="Hyperkobling"/>
          </w:rPr>
          <w:t>lena.johansen@alta.kommune.no</w:t>
        </w:r>
      </w:hyperlink>
    </w:p>
    <w:p w:rsidR="005E2211" w:rsidRPr="005E2211" w:rsidRDefault="005E2211">
      <w:pPr>
        <w:rPr>
          <w:b/>
        </w:rPr>
      </w:pPr>
      <w:bookmarkStart w:id="0" w:name="_GoBack"/>
      <w:bookmarkEnd w:id="0"/>
    </w:p>
    <w:sectPr w:rsidR="005E2211" w:rsidRPr="005E22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13" w:rsidRDefault="00371713" w:rsidP="008B5381">
      <w:pPr>
        <w:spacing w:after="0" w:line="240" w:lineRule="auto"/>
      </w:pPr>
      <w:r>
        <w:separator/>
      </w:r>
    </w:p>
  </w:endnote>
  <w:endnote w:type="continuationSeparator" w:id="0">
    <w:p w:rsidR="00371713" w:rsidRDefault="00371713" w:rsidP="008B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81" w:rsidRDefault="00360282">
    <w:pPr>
      <w:pStyle w:val="Bunntekst"/>
    </w:pPr>
    <w:proofErr w:type="spellStart"/>
    <w:r>
      <w:t>Tilmeldingsskjema</w:t>
    </w:r>
    <w:proofErr w:type="spellEnd"/>
    <w:r>
      <w:t xml:space="preserve"> FST</w:t>
    </w:r>
    <w:r w:rsidR="008B5381">
      <w:tab/>
    </w:r>
    <w:r w:rsidR="008B5381">
      <w:tab/>
    </w:r>
    <w:r>
      <w:t>03.11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13" w:rsidRDefault="00371713" w:rsidP="008B5381">
      <w:pPr>
        <w:spacing w:after="0" w:line="240" w:lineRule="auto"/>
      </w:pPr>
      <w:r>
        <w:separator/>
      </w:r>
    </w:p>
  </w:footnote>
  <w:footnote w:type="continuationSeparator" w:id="0">
    <w:p w:rsidR="00371713" w:rsidRDefault="00371713" w:rsidP="008B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81" w:rsidRDefault="00900753" w:rsidP="005E2211">
    <w:pPr>
      <w:pStyle w:val="Topptekst"/>
    </w:pPr>
    <w:r w:rsidRPr="008D1B27">
      <w:rPr>
        <w:noProof/>
        <w:lang w:eastAsia="nb-NO"/>
      </w:rPr>
      <w:drawing>
        <wp:inline distT="0" distB="0" distL="0" distR="0" wp14:anchorId="16483262" wp14:editId="6AC1A6C7">
          <wp:extent cx="1843430" cy="532405"/>
          <wp:effectExtent l="38100" t="285750" r="0" b="267970"/>
          <wp:docPr id="1" name="Bilde 1" descr="C:\Users\ragnhild.ernstsen1\AppData\Local\Packages\microsoft.microsoftedge_8wekyb3d8bbwe\AC\#!001\MicrosoftEdge\Cache\U98569L7\Kommunevåpen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gnhild.ernstsen1\AppData\Local\Packages\microsoft.microsoftedge_8wekyb3d8bbwe\AC\#!001\MicrosoftEdge\Cache\U98569L7\Kommunevåpen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99" cy="62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381">
      <w:tab/>
    </w:r>
    <w:r w:rsidR="008B5381">
      <w:rPr>
        <w:noProof/>
        <w:lang w:eastAsia="nb-NO"/>
      </w:rPr>
      <w:t xml:space="preserve">                 </w:t>
    </w:r>
    <w:r w:rsidR="005E2211">
      <w:rPr>
        <w:noProof/>
        <w:lang w:eastAsia="nb-NO"/>
      </w:rPr>
      <w:t xml:space="preserve"> </w:t>
    </w:r>
    <w:r w:rsidR="008B5381">
      <w:rPr>
        <w:noProof/>
        <w:lang w:eastAsia="nb-NO"/>
      </w:rPr>
      <w:t xml:space="preserve">      </w:t>
    </w:r>
    <w:r w:rsidR="005E2211">
      <w:rPr>
        <w:noProof/>
        <w:lang w:eastAsia="nb-NO"/>
      </w:rPr>
      <w:t xml:space="preserve">                     </w:t>
    </w:r>
    <w:r>
      <w:rPr>
        <w:noProof/>
        <w:lang w:eastAsia="nb-NO"/>
      </w:rPr>
      <w:drawing>
        <wp:inline distT="0" distB="0" distL="0" distR="0" wp14:anchorId="333F7DBC" wp14:editId="25C7621A">
          <wp:extent cx="2228778" cy="721216"/>
          <wp:effectExtent l="0" t="0" r="635" b="3175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se meg tidlig Al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342" cy="74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5381">
      <w:rPr>
        <w:noProof/>
        <w:lang w:eastAsia="nb-NO"/>
      </w:rPr>
      <w:t xml:space="preserve">                                 </w:t>
    </w:r>
    <w:r w:rsidR="008B538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81"/>
    <w:rsid w:val="00014AC6"/>
    <w:rsid w:val="001B0A47"/>
    <w:rsid w:val="002B0441"/>
    <w:rsid w:val="002C3C3B"/>
    <w:rsid w:val="00360282"/>
    <w:rsid w:val="00371713"/>
    <w:rsid w:val="004F7F82"/>
    <w:rsid w:val="00534ABD"/>
    <w:rsid w:val="00550237"/>
    <w:rsid w:val="005850B3"/>
    <w:rsid w:val="005C6E48"/>
    <w:rsid w:val="005E2211"/>
    <w:rsid w:val="0063639C"/>
    <w:rsid w:val="006855FF"/>
    <w:rsid w:val="0081418F"/>
    <w:rsid w:val="00852ECD"/>
    <w:rsid w:val="008B5381"/>
    <w:rsid w:val="00900753"/>
    <w:rsid w:val="00A11C7F"/>
    <w:rsid w:val="00A57EC4"/>
    <w:rsid w:val="00D641BF"/>
    <w:rsid w:val="00ED7263"/>
    <w:rsid w:val="00F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26513"/>
  <w15:chartTrackingRefBased/>
  <w15:docId w15:val="{6A5D482C-F77A-45DD-AD54-DB12A90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B5381"/>
  </w:style>
  <w:style w:type="paragraph" w:styleId="Bunntekst">
    <w:name w:val="footer"/>
    <w:basedOn w:val="Normal"/>
    <w:link w:val="BunntekstTegn"/>
    <w:uiPriority w:val="99"/>
    <w:unhideWhenUsed/>
    <w:rsid w:val="008B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B5381"/>
  </w:style>
  <w:style w:type="character" w:styleId="Hyperkobling">
    <w:name w:val="Hyperlink"/>
    <w:basedOn w:val="Standardskriftforavsnitt"/>
    <w:uiPriority w:val="99"/>
    <w:unhideWhenUsed/>
    <w:rsid w:val="005E221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na.johansen@alta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DFA0-027B-4195-8BE0-4403A28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lta Kommun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Arnesen Ernstsen</dc:creator>
  <cp:keywords/>
  <dc:description/>
  <cp:lastModifiedBy>Anita Alice Jensen</cp:lastModifiedBy>
  <cp:revision>4</cp:revision>
  <dcterms:created xsi:type="dcterms:W3CDTF">2020-11-11T14:32:00Z</dcterms:created>
  <dcterms:modified xsi:type="dcterms:W3CDTF">2020-11-18T08:16:00Z</dcterms:modified>
</cp:coreProperties>
</file>